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8100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>Александровича, д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A2" w:rsidP="00560D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C0678">
              <w:rPr>
                <w:sz w:val="20"/>
                <w:szCs w:val="20"/>
              </w:rPr>
              <w:t>2</w:t>
            </w:r>
            <w:r w:rsidR="00560DFB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D7712" w:rsidRDefault="0032388D" w:rsidP="00AB0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лександровича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2388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12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678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12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388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7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388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388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A2" w:rsidP="00560D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0DFB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A2" w:rsidP="00560D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0DFB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560DFB" w:rsidRPr="00F441F0" w:rsidTr="00560DFB">
        <w:trPr>
          <w:trHeight w:val="510"/>
        </w:trPr>
        <w:tc>
          <w:tcPr>
            <w:tcW w:w="434" w:type="dxa"/>
            <w:vAlign w:val="center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8" w:type="dxa"/>
            <w:vAlign w:val="center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0" w:type="dxa"/>
            <w:vAlign w:val="center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560DFB" w:rsidRPr="00F441F0" w:rsidTr="00F76E57">
        <w:trPr>
          <w:trHeight w:val="510"/>
        </w:trPr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60DFB" w:rsidRDefault="00560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,0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60,32</w:t>
            </w:r>
          </w:p>
        </w:tc>
      </w:tr>
      <w:tr w:rsidR="00560DFB" w:rsidRPr="00F441F0" w:rsidTr="00F76E57">
        <w:trPr>
          <w:trHeight w:val="750"/>
        </w:trPr>
        <w:tc>
          <w:tcPr>
            <w:tcW w:w="0" w:type="auto"/>
            <w:vAlign w:val="center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60DFB" w:rsidRDefault="00560D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,0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280,48</w:t>
            </w:r>
          </w:p>
        </w:tc>
      </w:tr>
      <w:tr w:rsidR="00560DFB" w:rsidRPr="00F441F0" w:rsidTr="00F76E57">
        <w:trPr>
          <w:trHeight w:val="990"/>
        </w:trPr>
        <w:tc>
          <w:tcPr>
            <w:tcW w:w="0" w:type="auto"/>
            <w:vAlign w:val="center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560DFB" w:rsidRDefault="00560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,0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3,44</w:t>
            </w:r>
          </w:p>
        </w:tc>
      </w:tr>
      <w:tr w:rsidR="00560DFB" w:rsidRPr="00F441F0" w:rsidTr="00F76E57">
        <w:trPr>
          <w:trHeight w:val="1230"/>
        </w:trPr>
        <w:tc>
          <w:tcPr>
            <w:tcW w:w="0" w:type="auto"/>
            <w:vAlign w:val="center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560DFB" w:rsidRDefault="00560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,0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53,92</w:t>
            </w:r>
          </w:p>
        </w:tc>
      </w:tr>
      <w:tr w:rsidR="00560DFB" w:rsidRPr="00F441F0" w:rsidTr="00F76E57">
        <w:trPr>
          <w:trHeight w:val="1470"/>
        </w:trPr>
        <w:tc>
          <w:tcPr>
            <w:tcW w:w="0" w:type="auto"/>
            <w:vAlign w:val="center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560DFB" w:rsidRDefault="00560DF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,0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939,52</w:t>
            </w:r>
          </w:p>
        </w:tc>
      </w:tr>
      <w:tr w:rsidR="00560DFB" w:rsidRPr="00F441F0" w:rsidTr="00F76E57">
        <w:trPr>
          <w:trHeight w:val="2413"/>
        </w:trPr>
        <w:tc>
          <w:tcPr>
            <w:tcW w:w="0" w:type="auto"/>
            <w:vAlign w:val="center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60DFB" w:rsidRDefault="00560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,0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225,44</w:t>
            </w:r>
          </w:p>
        </w:tc>
      </w:tr>
      <w:tr w:rsidR="00560DFB" w:rsidRPr="00F441F0" w:rsidTr="00F76E57">
        <w:trPr>
          <w:trHeight w:val="990"/>
        </w:trPr>
        <w:tc>
          <w:tcPr>
            <w:tcW w:w="0" w:type="auto"/>
            <w:vAlign w:val="center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560DFB" w:rsidRDefault="00560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,0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52,80</w:t>
            </w:r>
          </w:p>
        </w:tc>
      </w:tr>
      <w:tr w:rsidR="00560DFB" w:rsidRPr="00F441F0" w:rsidTr="00F76E57">
        <w:trPr>
          <w:trHeight w:val="255"/>
        </w:trPr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60DFB" w:rsidRDefault="00560D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 645,9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F441F0" w:rsidRDefault="00F441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C0678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C0678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560DF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60DFB">
              <w:rPr>
                <w:sz w:val="20"/>
                <w:szCs w:val="20"/>
              </w:rPr>
              <w:t>1</w:t>
            </w:r>
          </w:p>
        </w:tc>
      </w:tr>
      <w:tr w:rsidR="007C0678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C0678" w:rsidRPr="007C297A" w:rsidRDefault="007C0678" w:rsidP="00CB4EF8">
            <w:pPr>
              <w:rPr>
                <w:sz w:val="20"/>
                <w:szCs w:val="20"/>
              </w:rPr>
            </w:pPr>
          </w:p>
          <w:p w:rsidR="007C0678" w:rsidRPr="007C297A" w:rsidRDefault="007C0678" w:rsidP="00CB4EF8">
            <w:pPr>
              <w:ind w:left="80"/>
              <w:rPr>
                <w:sz w:val="20"/>
                <w:szCs w:val="20"/>
              </w:rPr>
            </w:pPr>
          </w:p>
          <w:p w:rsidR="007C0678" w:rsidRPr="007C297A" w:rsidRDefault="007C0678" w:rsidP="00CB4EF8">
            <w:pPr>
              <w:rPr>
                <w:sz w:val="20"/>
                <w:szCs w:val="20"/>
              </w:rPr>
            </w:pPr>
          </w:p>
          <w:p w:rsidR="007C0678" w:rsidRPr="007C297A" w:rsidRDefault="007C0678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C0678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C0678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C0678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5923D2" w:rsidRDefault="00560DF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7C0678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C0678" w:rsidRPr="007C297A" w:rsidRDefault="00560DFB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7C0678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C0678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C0678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C0678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C0678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C0678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560DF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7C0678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560DF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7C0678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560DF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C0678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C06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C0678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C06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C06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C0678" w:rsidRPr="007C297A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C06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C06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C0678" w:rsidRDefault="007C0678" w:rsidP="007C0678">
      <w:pPr>
        <w:spacing w:line="35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C0678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7C0678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560DF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7C0678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560DF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4F1B9D" w:rsidRDefault="007C0678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560DF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560DF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560DF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7C0678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C0678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C0678" w:rsidRPr="007C297A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666160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6616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616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560DF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666160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DFB" w:rsidRDefault="00560DFB" w:rsidP="00560D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666160" w:rsidRPr="007C297A" w:rsidRDefault="00666160" w:rsidP="00560DFB">
            <w:pPr>
              <w:ind w:left="80"/>
              <w:rPr>
                <w:sz w:val="20"/>
                <w:szCs w:val="20"/>
              </w:rPr>
            </w:pPr>
          </w:p>
        </w:tc>
      </w:tr>
      <w:tr w:rsidR="00666160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66160" w:rsidRDefault="00666160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4F1B9D" w:rsidRDefault="00666160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66160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560DF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666160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560DF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16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560DF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66160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616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6160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616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666160" w:rsidRDefault="00666160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66616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66616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C0678" w:rsidRDefault="007C0678" w:rsidP="007C0678">
      <w:pPr>
        <w:sectPr w:rsidR="007C067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C0678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C0678" w:rsidRPr="007C297A" w:rsidRDefault="007C0678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C06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560DF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7C0678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C0678" w:rsidRPr="007C297A" w:rsidRDefault="00560DFB" w:rsidP="00CB4EF8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4F1B9D" w:rsidRDefault="007C06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C0678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560DF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7C0678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560DF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560DF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C0678" w:rsidRPr="007C297A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C06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C06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C0678" w:rsidRPr="004D52D9" w:rsidRDefault="007C0678" w:rsidP="007C0678">
      <w:pPr>
        <w:rPr>
          <w:sz w:val="18"/>
          <w:szCs w:val="18"/>
        </w:rPr>
        <w:sectPr w:rsidR="007C0678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C0678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Default="007C067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C06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560DFB" w:rsidP="00CB4EF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C0678" w:rsidRDefault="007C06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C0678" w:rsidRDefault="00560DFB" w:rsidP="00CB4EF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C0678" w:rsidRDefault="007C06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4F1B9D" w:rsidRDefault="007C06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C0678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560DFB" w:rsidP="00CB4EF8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7C0678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560DFB" w:rsidP="00CB4E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560DF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C0678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C0678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C0678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C0678" w:rsidRDefault="007C0678" w:rsidP="007C0678">
      <w:pPr>
        <w:sectPr w:rsidR="007C067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C0678" w:rsidRDefault="007C0678" w:rsidP="007C0678">
      <w:pPr>
        <w:spacing w:line="206" w:lineRule="exact"/>
        <w:rPr>
          <w:sz w:val="20"/>
          <w:szCs w:val="20"/>
        </w:rPr>
      </w:pPr>
    </w:p>
    <w:p w:rsidR="007C0678" w:rsidRDefault="007C0678" w:rsidP="007C0678">
      <w:pPr>
        <w:spacing w:line="35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C0678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Default="007C067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C06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560DFB" w:rsidP="00CB4EF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C0678" w:rsidRDefault="007C06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C0678" w:rsidRDefault="00560DFB" w:rsidP="00CB4EF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C0678" w:rsidRDefault="007C06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4F1B9D" w:rsidRDefault="007C06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C0678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560DFB" w:rsidP="00CB4EF8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7C0678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560DFB" w:rsidP="00CB4E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560DFB" w:rsidP="00CB4EF8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C0678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C0678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C0678" w:rsidRDefault="007C06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C0678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7D326C" w:rsidRDefault="007D326C">
      <w:pPr>
        <w:spacing w:line="266" w:lineRule="auto"/>
        <w:ind w:left="800" w:right="94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A406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4064" w:rsidP="00D51A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326C">
              <w:rPr>
                <w:sz w:val="20"/>
                <w:szCs w:val="20"/>
              </w:rPr>
              <w:t>2</w:t>
            </w:r>
            <w:r w:rsidR="00D51AE7">
              <w:rPr>
                <w:sz w:val="20"/>
                <w:szCs w:val="20"/>
              </w:rPr>
              <w:t>2</w:t>
            </w:r>
          </w:p>
        </w:tc>
      </w:tr>
      <w:tr w:rsidR="004D52D9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1AE7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C147F">
              <w:rPr>
                <w:sz w:val="20"/>
                <w:szCs w:val="20"/>
              </w:rPr>
              <w:t>2</w:t>
            </w:r>
            <w:r w:rsidR="00D51AE7">
              <w:rPr>
                <w:sz w:val="20"/>
                <w:szCs w:val="20"/>
              </w:rPr>
              <w:t>1</w:t>
            </w:r>
          </w:p>
        </w:tc>
      </w:tr>
      <w:tr w:rsidR="004D52D9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1AE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C147F">
              <w:rPr>
                <w:sz w:val="20"/>
                <w:szCs w:val="20"/>
              </w:rPr>
              <w:t>2</w:t>
            </w:r>
            <w:r w:rsidR="00D51AE7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A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696,42</w:t>
            </w:r>
          </w:p>
        </w:tc>
      </w:tr>
      <w:tr w:rsidR="004D52D9" w:rsidTr="007A406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A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865,84</w:t>
            </w:r>
          </w:p>
        </w:tc>
      </w:tr>
      <w:tr w:rsidR="004D52D9" w:rsidTr="007A406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A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865,84</w:t>
            </w:r>
          </w:p>
        </w:tc>
      </w:tr>
      <w:tr w:rsidR="004D52D9" w:rsidTr="007A406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D326C" w:rsidRDefault="007D326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7D326C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A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80,98</w:t>
            </w:r>
          </w:p>
        </w:tc>
      </w:tr>
    </w:tbl>
    <w:p w:rsidR="007D326C" w:rsidRDefault="007D326C" w:rsidP="007D326C">
      <w:pPr>
        <w:rPr>
          <w:rFonts w:eastAsia="Times New Roman"/>
          <w:sz w:val="20"/>
          <w:szCs w:val="20"/>
        </w:rPr>
      </w:pPr>
    </w:p>
    <w:p w:rsidR="007D326C" w:rsidRDefault="007D326C" w:rsidP="007D326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7D326C" w:rsidRDefault="007D326C" w:rsidP="007D326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C500E" w:rsidRDefault="005C500E" w:rsidP="007D326C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020"/>
        <w:gridCol w:w="900"/>
        <w:gridCol w:w="898"/>
        <w:gridCol w:w="1656"/>
        <w:gridCol w:w="1161"/>
        <w:gridCol w:w="1222"/>
      </w:tblGrid>
      <w:tr w:rsidR="00B318FC" w:rsidRPr="00B318FC" w:rsidTr="00B318FC">
        <w:trPr>
          <w:trHeight w:val="810"/>
        </w:trPr>
        <w:tc>
          <w:tcPr>
            <w:tcW w:w="960" w:type="dxa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40" w:type="dxa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40" w:type="dxa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40" w:type="dxa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B318FC" w:rsidRPr="00B318FC" w:rsidTr="00B318FC">
        <w:trPr>
          <w:trHeight w:val="51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173,76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318FC" w:rsidRPr="00B318FC" w:rsidTr="00B318FC">
        <w:trPr>
          <w:trHeight w:val="73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318FC" w:rsidRPr="00B318FC" w:rsidTr="00B318FC">
        <w:trPr>
          <w:trHeight w:val="207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318FC" w:rsidRPr="00B318FC" w:rsidTr="00B318FC">
        <w:trPr>
          <w:trHeight w:val="297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318FC" w:rsidRPr="00B318FC" w:rsidTr="00B318FC">
        <w:trPr>
          <w:trHeight w:val="11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318FC" w:rsidRPr="00B318FC" w:rsidTr="00B318FC">
        <w:trPr>
          <w:trHeight w:val="162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318FC" w:rsidRPr="00B318FC" w:rsidTr="00B318FC">
        <w:trPr>
          <w:trHeight w:val="252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318FC" w:rsidRPr="00B318FC" w:rsidTr="00B318FC">
        <w:trPr>
          <w:trHeight w:val="11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318FC" w:rsidRPr="00B318FC" w:rsidTr="00B318FC">
        <w:trPr>
          <w:trHeight w:val="73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318FC" w:rsidRPr="00B318FC" w:rsidTr="00B318FC">
        <w:trPr>
          <w:trHeight w:val="73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293,14</w:t>
            </w:r>
          </w:p>
        </w:tc>
      </w:tr>
      <w:tr w:rsidR="00B318FC" w:rsidRPr="00B318FC" w:rsidTr="00B318FC">
        <w:trPr>
          <w:trHeight w:val="139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318FC" w:rsidRPr="00B318FC" w:rsidTr="00B318FC">
        <w:trPr>
          <w:trHeight w:val="73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318FC" w:rsidRPr="00B318FC" w:rsidTr="00B318FC">
        <w:trPr>
          <w:trHeight w:val="73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35,42</w:t>
            </w:r>
          </w:p>
        </w:tc>
      </w:tr>
      <w:tr w:rsidR="00B318FC" w:rsidRPr="00B318FC" w:rsidTr="00B318FC">
        <w:trPr>
          <w:trHeight w:val="96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061,06</w:t>
            </w:r>
          </w:p>
        </w:tc>
      </w:tr>
      <w:tr w:rsidR="00B318FC" w:rsidRPr="00B318FC" w:rsidTr="00B318FC">
        <w:trPr>
          <w:trHeight w:val="73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757,90</w:t>
            </w:r>
          </w:p>
        </w:tc>
      </w:tr>
      <w:tr w:rsidR="00B318FC" w:rsidRPr="00B318FC" w:rsidTr="00B318FC">
        <w:trPr>
          <w:trHeight w:val="139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330,10</w:t>
            </w:r>
          </w:p>
        </w:tc>
      </w:tr>
      <w:tr w:rsidR="00B318FC" w:rsidRPr="00B318FC" w:rsidTr="00B318FC">
        <w:trPr>
          <w:trHeight w:val="69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386,58</w:t>
            </w:r>
          </w:p>
        </w:tc>
      </w:tr>
      <w:tr w:rsidR="00B318FC" w:rsidRPr="00B318FC" w:rsidTr="00B318FC">
        <w:trPr>
          <w:trHeight w:val="51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53,60</w:t>
            </w:r>
          </w:p>
        </w:tc>
      </w:tr>
      <w:tr w:rsidR="00B318FC" w:rsidRPr="00B318FC" w:rsidTr="00B318FC">
        <w:trPr>
          <w:trHeight w:val="51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,59</w:t>
            </w:r>
          </w:p>
        </w:tc>
      </w:tr>
      <w:tr w:rsidR="00B318FC" w:rsidRPr="00B318FC" w:rsidTr="00B318FC">
        <w:trPr>
          <w:trHeight w:val="51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7,68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8,75</w:t>
            </w:r>
          </w:p>
        </w:tc>
      </w:tr>
      <w:tr w:rsidR="00B318FC" w:rsidRPr="00B318FC" w:rsidTr="00B318FC">
        <w:trPr>
          <w:trHeight w:val="51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поддонов из оцинкованной стали 500*1000*20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2,2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2,21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20,06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69</w:t>
            </w:r>
          </w:p>
        </w:tc>
      </w:tr>
      <w:tr w:rsidR="00B318FC" w:rsidRPr="00B318FC" w:rsidTr="00B318FC">
        <w:trPr>
          <w:trHeight w:val="51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880,92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0,92</w:t>
            </w:r>
          </w:p>
        </w:tc>
      </w:tr>
      <w:tr w:rsidR="00B318FC" w:rsidRPr="00B318FC" w:rsidTr="00B318FC">
        <w:trPr>
          <w:trHeight w:val="51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597,00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7,00</w:t>
            </w:r>
          </w:p>
        </w:tc>
      </w:tr>
      <w:tr w:rsidR="00B318FC" w:rsidRPr="00B318FC" w:rsidTr="00B318FC">
        <w:trPr>
          <w:trHeight w:val="51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422,71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01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77,70</w:t>
            </w:r>
          </w:p>
        </w:tc>
      </w:tr>
      <w:tr w:rsidR="00B318FC" w:rsidRPr="00B318FC" w:rsidTr="00B318FC">
        <w:trPr>
          <w:trHeight w:val="73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003,42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3,42</w:t>
            </w:r>
          </w:p>
        </w:tc>
      </w:tr>
      <w:tr w:rsidR="00B318FC" w:rsidRPr="00B318FC" w:rsidTr="00B318FC">
        <w:trPr>
          <w:trHeight w:val="96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,48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48</w:t>
            </w:r>
          </w:p>
        </w:tc>
      </w:tr>
      <w:tr w:rsidR="00B318FC" w:rsidRPr="00B318FC" w:rsidTr="00B318FC">
        <w:trPr>
          <w:trHeight w:val="96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564,49</w:t>
            </w:r>
          </w:p>
        </w:tc>
      </w:tr>
      <w:tr w:rsidR="00B318FC" w:rsidRPr="00B318FC" w:rsidTr="00B318FC">
        <w:trPr>
          <w:trHeight w:val="73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84,42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4,42</w:t>
            </w:r>
          </w:p>
        </w:tc>
      </w:tr>
      <w:tr w:rsidR="00B318FC" w:rsidRPr="00B318FC" w:rsidTr="00B318FC">
        <w:trPr>
          <w:trHeight w:val="96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080,60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48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B318FC" w:rsidRPr="00B318FC" w:rsidTr="00B318FC">
        <w:trPr>
          <w:trHeight w:val="51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49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94,00</w:t>
            </w:r>
          </w:p>
        </w:tc>
      </w:tr>
      <w:tr w:rsidR="00B318FC" w:rsidRPr="00B318FC" w:rsidTr="00B318FC">
        <w:trPr>
          <w:trHeight w:val="51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7,77</w:t>
            </w:r>
          </w:p>
        </w:tc>
      </w:tr>
      <w:tr w:rsidR="00B318FC" w:rsidRPr="00B318FC" w:rsidTr="00B318FC">
        <w:trPr>
          <w:trHeight w:val="73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79,58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25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7,98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B318FC" w:rsidRPr="00B318FC" w:rsidTr="00B318FC">
        <w:trPr>
          <w:trHeight w:val="96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419,91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88</w:t>
            </w:r>
          </w:p>
        </w:tc>
      </w:tr>
      <w:tr w:rsidR="00B318FC" w:rsidRPr="00B318FC" w:rsidTr="00B318FC">
        <w:trPr>
          <w:trHeight w:val="51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0,56</w:t>
            </w:r>
          </w:p>
        </w:tc>
      </w:tr>
      <w:tr w:rsidR="00B318FC" w:rsidRPr="00B318FC" w:rsidTr="00B318FC">
        <w:trPr>
          <w:trHeight w:val="73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5,68</w:t>
            </w:r>
          </w:p>
        </w:tc>
      </w:tr>
      <w:tr w:rsidR="00B318FC" w:rsidRPr="00B318FC" w:rsidTr="00B318FC">
        <w:trPr>
          <w:trHeight w:val="51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B318FC" w:rsidRPr="00B318FC" w:rsidTr="00B318FC">
        <w:trPr>
          <w:trHeight w:val="51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24,06</w:t>
            </w:r>
          </w:p>
        </w:tc>
      </w:tr>
      <w:tr w:rsidR="00B318FC" w:rsidRPr="00B318FC" w:rsidTr="00B318FC">
        <w:trPr>
          <w:trHeight w:val="510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1,22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</w:tr>
      <w:tr w:rsidR="00B318FC" w:rsidRPr="00B318FC" w:rsidTr="00B318FC">
        <w:trPr>
          <w:trHeight w:val="285"/>
        </w:trPr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4,50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,86</w:t>
            </w:r>
          </w:p>
        </w:tc>
        <w:tc>
          <w:tcPr>
            <w:tcW w:w="0" w:type="auto"/>
            <w:hideMark/>
          </w:tcPr>
          <w:p w:rsidR="00B318FC" w:rsidRPr="00B318FC" w:rsidRDefault="00B318FC" w:rsidP="00B318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18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7 415,88</w:t>
            </w:r>
          </w:p>
        </w:tc>
      </w:tr>
    </w:tbl>
    <w:p w:rsidR="00B318FC" w:rsidRDefault="00B318FC" w:rsidP="007D326C">
      <w:pPr>
        <w:rPr>
          <w:rFonts w:eastAsia="Times New Roman"/>
          <w:w w:val="99"/>
          <w:sz w:val="20"/>
          <w:szCs w:val="20"/>
        </w:rPr>
      </w:pPr>
    </w:p>
    <w:p w:rsidR="007A4064" w:rsidRDefault="007A4064"/>
    <w:p w:rsidR="00625B11" w:rsidRPr="007A4064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A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A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E53898" w:rsidRDefault="00E53898">
      <w:pPr>
        <w:ind w:left="800"/>
        <w:rPr>
          <w:rFonts w:eastAsia="Times New Roman"/>
          <w:sz w:val="20"/>
          <w:szCs w:val="20"/>
        </w:rPr>
      </w:pPr>
    </w:p>
    <w:p w:rsidR="007D326C" w:rsidRDefault="007D326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 xml:space="preserve">N </w:t>
            </w:r>
            <w:proofErr w:type="spellStart"/>
            <w:r w:rsidRPr="0099609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</w:t>
            </w:r>
            <w:r w:rsidRPr="00996098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начение показателя</w:t>
            </w:r>
          </w:p>
        </w:tc>
      </w:tr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Электроснабжение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Вт</w:t>
            </w:r>
          </w:p>
        </w:tc>
      </w:tr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51AE7" w:rsidRPr="00D51AE7" w:rsidRDefault="00D51AE7" w:rsidP="00D51AE7">
            <w:pPr>
              <w:rPr>
                <w:rFonts w:ascii="Calibri" w:hAnsi="Calibri"/>
                <w:bCs/>
                <w:color w:val="000000"/>
              </w:rPr>
            </w:pPr>
            <w:r w:rsidRPr="00D51AE7">
              <w:rPr>
                <w:rFonts w:ascii="Calibri" w:hAnsi="Calibri"/>
                <w:bCs/>
                <w:color w:val="000000"/>
              </w:rPr>
              <w:t>13951</w:t>
            </w:r>
          </w:p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56,98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107,87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63,00</w:t>
            </w:r>
          </w:p>
        </w:tc>
      </w:tr>
      <w:tr w:rsidR="00996098" w:rsidRPr="00996098" w:rsidTr="00996098">
        <w:trPr>
          <w:trHeight w:val="76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56,98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107,87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63,00</w:t>
            </w:r>
          </w:p>
        </w:tc>
      </w:tr>
      <w:tr w:rsidR="00996098" w:rsidRPr="00996098" w:rsidTr="00996098">
        <w:trPr>
          <w:trHeight w:val="127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Холодное водоснабжение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</w:t>
            </w:r>
            <w:proofErr w:type="gramStart"/>
            <w:r w:rsidRPr="0099609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51AE7" w:rsidRDefault="00D51AE7" w:rsidP="00D51AE7">
            <w:pPr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524,69</w:t>
            </w:r>
          </w:p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15,39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87,45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0,79</w:t>
            </w:r>
          </w:p>
        </w:tc>
      </w:tr>
      <w:tr w:rsidR="00996098" w:rsidRPr="00996098" w:rsidTr="00996098">
        <w:trPr>
          <w:trHeight w:val="76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15,39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87,45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0,79</w:t>
            </w:r>
          </w:p>
        </w:tc>
      </w:tr>
      <w:tr w:rsidR="00996098" w:rsidRPr="00996098" w:rsidTr="00996098">
        <w:trPr>
          <w:trHeight w:val="127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</w:tbl>
    <w:p w:rsidR="00D51AE7" w:rsidRDefault="00D51AE7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топление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Гкал</w:t>
            </w:r>
          </w:p>
        </w:tc>
      </w:tr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51AE7" w:rsidRPr="00D51AE7" w:rsidRDefault="00D51AE7" w:rsidP="00D51A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A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8,64</w:t>
            </w:r>
          </w:p>
          <w:p w:rsidR="00996098" w:rsidRPr="00D51AE7" w:rsidRDefault="00996098" w:rsidP="00D51AE7">
            <w:pPr>
              <w:rPr>
                <w:sz w:val="20"/>
                <w:szCs w:val="20"/>
              </w:rPr>
            </w:pP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530,70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038,56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950,81</w:t>
            </w:r>
          </w:p>
        </w:tc>
      </w:tr>
      <w:tr w:rsidR="00996098" w:rsidRPr="00996098" w:rsidTr="00996098">
        <w:trPr>
          <w:trHeight w:val="76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530,70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038,56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950,81</w:t>
            </w:r>
          </w:p>
        </w:tc>
      </w:tr>
      <w:tr w:rsidR="00996098" w:rsidRPr="00996098" w:rsidTr="00996098">
        <w:trPr>
          <w:trHeight w:val="127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Горячее водоснабжение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</w:t>
            </w:r>
            <w:proofErr w:type="gramStart"/>
            <w:r w:rsidRPr="0099609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51AE7" w:rsidRPr="00D51AE7" w:rsidRDefault="00D51AE7" w:rsidP="00D51A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A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4,29</w:t>
            </w:r>
          </w:p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254,89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955,01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3,30</w:t>
            </w:r>
          </w:p>
        </w:tc>
      </w:tr>
      <w:tr w:rsidR="00996098" w:rsidRPr="00996098" w:rsidTr="00996098">
        <w:trPr>
          <w:trHeight w:val="76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254,89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955,01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3,30</w:t>
            </w:r>
          </w:p>
        </w:tc>
      </w:tr>
      <w:tr w:rsidR="00996098" w:rsidRPr="00996098" w:rsidTr="00996098">
        <w:trPr>
          <w:trHeight w:val="127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</w:tbl>
    <w:p w:rsidR="00D51AE7" w:rsidRDefault="00D51AE7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Газоснабжение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</w:t>
            </w:r>
            <w:proofErr w:type="gramStart"/>
            <w:r w:rsidRPr="0099609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51AE7" w:rsidRDefault="00D51AE7" w:rsidP="00D51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7,00</w:t>
            </w:r>
          </w:p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80,79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47,40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6,12</w:t>
            </w:r>
          </w:p>
        </w:tc>
      </w:tr>
      <w:tr w:rsidR="00996098" w:rsidRPr="00996098" w:rsidTr="00996098">
        <w:trPr>
          <w:trHeight w:val="76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80,79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47,40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6,12</w:t>
            </w:r>
          </w:p>
        </w:tc>
      </w:tr>
      <w:tr w:rsidR="00996098" w:rsidRPr="00996098" w:rsidTr="00996098">
        <w:trPr>
          <w:trHeight w:val="127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одоотведение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</w:t>
            </w:r>
            <w:proofErr w:type="gramStart"/>
            <w:r w:rsidRPr="0099609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51AE7" w:rsidRDefault="00D51AE7" w:rsidP="00D51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,22</w:t>
            </w:r>
          </w:p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28,47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809,50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9,77</w:t>
            </w:r>
          </w:p>
        </w:tc>
      </w:tr>
      <w:tr w:rsidR="00996098" w:rsidRPr="00996098" w:rsidTr="00996098">
        <w:trPr>
          <w:trHeight w:val="76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28,47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809,50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D51AE7" w:rsidP="0099609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9,77</w:t>
            </w:r>
          </w:p>
        </w:tc>
      </w:tr>
      <w:tr w:rsidR="00996098" w:rsidRPr="00996098" w:rsidTr="00996098">
        <w:trPr>
          <w:trHeight w:val="127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3898" w:rsidRDefault="00E5389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3898" w:rsidRDefault="00E5389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3898" w:rsidRPr="004D4705" w:rsidRDefault="00E5389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77C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38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38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1179"/>
    <w:rsid w:val="00030942"/>
    <w:rsid w:val="000639E5"/>
    <w:rsid w:val="0011458B"/>
    <w:rsid w:val="001A2695"/>
    <w:rsid w:val="001D6BBB"/>
    <w:rsid w:val="00210DAB"/>
    <w:rsid w:val="00242738"/>
    <w:rsid w:val="002530F0"/>
    <w:rsid w:val="00261DD4"/>
    <w:rsid w:val="002669C7"/>
    <w:rsid w:val="003077CB"/>
    <w:rsid w:val="00320040"/>
    <w:rsid w:val="0032388D"/>
    <w:rsid w:val="00357E5F"/>
    <w:rsid w:val="003E7DC2"/>
    <w:rsid w:val="004502F8"/>
    <w:rsid w:val="004763BC"/>
    <w:rsid w:val="00496B37"/>
    <w:rsid w:val="004D4705"/>
    <w:rsid w:val="004D52D9"/>
    <w:rsid w:val="004F1248"/>
    <w:rsid w:val="004F1B9D"/>
    <w:rsid w:val="00503E93"/>
    <w:rsid w:val="00560DFB"/>
    <w:rsid w:val="005B7F5D"/>
    <w:rsid w:val="005C500E"/>
    <w:rsid w:val="00625B11"/>
    <w:rsid w:val="006504EA"/>
    <w:rsid w:val="006549A2"/>
    <w:rsid w:val="00666160"/>
    <w:rsid w:val="006C147F"/>
    <w:rsid w:val="006D7712"/>
    <w:rsid w:val="007344AF"/>
    <w:rsid w:val="007468B1"/>
    <w:rsid w:val="007655DE"/>
    <w:rsid w:val="007A4064"/>
    <w:rsid w:val="007B6312"/>
    <w:rsid w:val="007C0678"/>
    <w:rsid w:val="007C297A"/>
    <w:rsid w:val="007C4446"/>
    <w:rsid w:val="007C5503"/>
    <w:rsid w:val="007D326C"/>
    <w:rsid w:val="007F3359"/>
    <w:rsid w:val="00883580"/>
    <w:rsid w:val="008F1778"/>
    <w:rsid w:val="008F73D5"/>
    <w:rsid w:val="00902BCD"/>
    <w:rsid w:val="009131AC"/>
    <w:rsid w:val="00985FB2"/>
    <w:rsid w:val="00996098"/>
    <w:rsid w:val="009B6B89"/>
    <w:rsid w:val="00AB0CEA"/>
    <w:rsid w:val="00AD5392"/>
    <w:rsid w:val="00AE3BA7"/>
    <w:rsid w:val="00AE5D17"/>
    <w:rsid w:val="00B318FC"/>
    <w:rsid w:val="00B63222"/>
    <w:rsid w:val="00B81008"/>
    <w:rsid w:val="00BF5C6C"/>
    <w:rsid w:val="00C209A5"/>
    <w:rsid w:val="00C231B5"/>
    <w:rsid w:val="00CA00D8"/>
    <w:rsid w:val="00CA23BA"/>
    <w:rsid w:val="00D1417A"/>
    <w:rsid w:val="00D51AE7"/>
    <w:rsid w:val="00D81566"/>
    <w:rsid w:val="00D96BE0"/>
    <w:rsid w:val="00DC5B9B"/>
    <w:rsid w:val="00E07CA3"/>
    <w:rsid w:val="00E53898"/>
    <w:rsid w:val="00EC67EB"/>
    <w:rsid w:val="00EF50D7"/>
    <w:rsid w:val="00F01AD2"/>
    <w:rsid w:val="00F441F0"/>
    <w:rsid w:val="00F704ED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C55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222C-8E4B-49F3-82BC-62C6BFBC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6466</Words>
  <Characters>368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1-03-29T06:10:00Z</dcterms:created>
  <dcterms:modified xsi:type="dcterms:W3CDTF">2022-03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